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65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宁波市高品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260-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722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260-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宁波市高品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韩志军</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52(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6日上午至2026年04月1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蒋建峰</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366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